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BB4E0C8" w:rsidR="00266B62" w:rsidRPr="00707DE3" w:rsidRDefault="00F363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520B13C" w:rsidR="00266B62" w:rsidRPr="00707DE3" w:rsidRDefault="00F363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28CC191" w:rsidR="00266B62" w:rsidRPr="00707DE3" w:rsidRDefault="00F363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3667F65" w:rsidR="00266B62" w:rsidRPr="00707DE3" w:rsidRDefault="00F363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62D0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E6DD2F0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62D0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B4F09D9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62D0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6376741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362D0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94213BF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62D0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AD944B0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62D0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A9DB9B0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62D0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F19B71A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362D0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F6AD678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D2661F3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D576269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6ECEF54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834594C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B92B609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F69A695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84A8F99" w:rsidR="00266B62" w:rsidRPr="00707DE3" w:rsidRDefault="002362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62D0" w:rsidRPr="00707DE3" w14:paraId="6B97E5C5" w14:textId="77777777" w:rsidTr="00FF509F">
        <w:tc>
          <w:tcPr>
            <w:tcW w:w="4675" w:type="dxa"/>
          </w:tcPr>
          <w:p w14:paraId="4888CA13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A1F5CBE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62D0" w:rsidRPr="00707DE3" w14:paraId="402A7C04" w14:textId="77777777" w:rsidTr="00FF509F">
        <w:tc>
          <w:tcPr>
            <w:tcW w:w="4675" w:type="dxa"/>
          </w:tcPr>
          <w:p w14:paraId="3D56A683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3B65381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362D0" w:rsidRPr="00707DE3" w14:paraId="4254CD6D" w14:textId="77777777" w:rsidTr="00FF509F">
        <w:tc>
          <w:tcPr>
            <w:tcW w:w="4675" w:type="dxa"/>
          </w:tcPr>
          <w:p w14:paraId="38E48D3B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328954C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62D0" w:rsidRPr="00707DE3" w14:paraId="00A77E0A" w14:textId="77777777" w:rsidTr="00FF509F">
        <w:tc>
          <w:tcPr>
            <w:tcW w:w="4675" w:type="dxa"/>
          </w:tcPr>
          <w:p w14:paraId="4A5995C7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C44B1DC" w:rsidR="002362D0" w:rsidRPr="00707DE3" w:rsidRDefault="00F3639C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62D0" w:rsidRPr="00707DE3" w14:paraId="0AB81C7E" w14:textId="77777777" w:rsidTr="00FF509F">
        <w:tc>
          <w:tcPr>
            <w:tcW w:w="4675" w:type="dxa"/>
          </w:tcPr>
          <w:p w14:paraId="349B034D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73C43C2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62D0" w:rsidRPr="00707DE3" w14:paraId="3485FB46" w14:textId="77777777" w:rsidTr="00FF509F">
        <w:tc>
          <w:tcPr>
            <w:tcW w:w="4675" w:type="dxa"/>
          </w:tcPr>
          <w:p w14:paraId="5429D0E9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65E474A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362D0" w:rsidRPr="00707DE3" w14:paraId="26EB7CB4" w14:textId="77777777" w:rsidTr="00FF509F">
        <w:tc>
          <w:tcPr>
            <w:tcW w:w="4675" w:type="dxa"/>
          </w:tcPr>
          <w:p w14:paraId="13057C3B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DB692E7" w:rsidR="002362D0" w:rsidRPr="00707DE3" w:rsidRDefault="002F740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62D0" w:rsidRPr="00707DE3" w14:paraId="6A72E96B" w14:textId="77777777" w:rsidTr="00FF509F">
        <w:tc>
          <w:tcPr>
            <w:tcW w:w="4675" w:type="dxa"/>
          </w:tcPr>
          <w:p w14:paraId="331BC7C7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8BA4365" w:rsidR="002362D0" w:rsidRPr="00707DE3" w:rsidRDefault="002F740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62D0" w:rsidRPr="00707DE3" w14:paraId="562B24E9" w14:textId="77777777" w:rsidTr="00FF509F">
        <w:tc>
          <w:tcPr>
            <w:tcW w:w="4675" w:type="dxa"/>
          </w:tcPr>
          <w:p w14:paraId="5571A049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55A6E5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62D0" w:rsidRPr="00707DE3" w14:paraId="114C721C" w14:textId="77777777" w:rsidTr="00FF509F">
        <w:tc>
          <w:tcPr>
            <w:tcW w:w="4675" w:type="dxa"/>
          </w:tcPr>
          <w:p w14:paraId="5033D4AA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6F43F22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362D0" w:rsidRPr="00707DE3" w14:paraId="4567CBBF" w14:textId="77777777" w:rsidTr="00FF509F">
        <w:tc>
          <w:tcPr>
            <w:tcW w:w="4675" w:type="dxa"/>
          </w:tcPr>
          <w:p w14:paraId="3CC25831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1D4818E" w:rsidR="002362D0" w:rsidRPr="00707DE3" w:rsidRDefault="002F740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362D0" w:rsidRPr="00707DE3" w14:paraId="561B6504" w14:textId="77777777" w:rsidTr="00FF509F">
        <w:tc>
          <w:tcPr>
            <w:tcW w:w="4675" w:type="dxa"/>
          </w:tcPr>
          <w:p w14:paraId="3A0030F5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E270035" w:rsidR="002362D0" w:rsidRPr="00707DE3" w:rsidRDefault="002F740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362D0" w:rsidRPr="00707DE3" w14:paraId="3B8740ED" w14:textId="77777777" w:rsidTr="00FF509F">
        <w:tc>
          <w:tcPr>
            <w:tcW w:w="4675" w:type="dxa"/>
          </w:tcPr>
          <w:p w14:paraId="73FF4110" w14:textId="77777777" w:rsidR="002362D0" w:rsidRPr="00707DE3" w:rsidRDefault="002362D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C1A58C5" w:rsidR="002362D0" w:rsidRPr="00707DE3" w:rsidRDefault="002F7400" w:rsidP="0023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17C8401" w14:textId="58BC35B6" w:rsidR="00A550AD" w:rsidRDefault="00A550AD" w:rsidP="00707DE3">
      <w:pPr>
        <w:rPr>
          <w:rFonts w:ascii="Times New Roman" w:hAnsi="Times New Roman" w:cs="Times New Roman"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- If three coins are tossed, the sample space is</w:t>
      </w:r>
    </w:p>
    <w:p w14:paraId="42B6AF45" w14:textId="71AF7506" w:rsidR="00A550AD" w:rsidRDefault="00A550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HHH,HHT,HTH,THH,HTT,TTH,THT,TTT}</w:t>
      </w:r>
    </w:p>
    <w:p w14:paraId="57A42D03" w14:textId="6CE02E7D" w:rsidR="00A550AD" w:rsidRDefault="00A550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=8</w:t>
      </w:r>
    </w:p>
    <w:p w14:paraId="16366EF0" w14:textId="1B88D46D" w:rsidR="00A550AD" w:rsidRDefault="00A550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 be an event such that two heads and one tail are obtained</w:t>
      </w:r>
    </w:p>
    <w:p w14:paraId="12436AD2" w14:textId="685E488F" w:rsidR="00A550AD" w:rsidRDefault="00A550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{HHT,HTH,THH}</w:t>
      </w:r>
    </w:p>
    <w:p w14:paraId="18936D9F" w14:textId="7C95E869" w:rsidR="000B417C" w:rsidRDefault="00A550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A)=3</w:t>
      </w:r>
    </w:p>
    <w:p w14:paraId="5066156B" w14:textId="1514C4CF" w:rsidR="00A550AD" w:rsidRDefault="00A550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that two heads and one tail are obtained = n(</w:t>
      </w:r>
      <w:r w:rsidR="0066037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/n(</w:t>
      </w:r>
      <w:r w:rsidR="0066037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  =3/8</w:t>
      </w:r>
    </w:p>
    <w:p w14:paraId="32489C79" w14:textId="64193B4D" w:rsidR="00A550AD" w:rsidRPr="00A550AD" w:rsidRDefault="00A550AD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Required probability=0.375</w:t>
      </w:r>
    </w:p>
    <w:p w14:paraId="51CD0811" w14:textId="77777777" w:rsidR="00A550AD" w:rsidRPr="00707DE3" w:rsidRDefault="00A550AD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ECE6FC1" w14:textId="77777777" w:rsidR="00A550AD" w:rsidRDefault="00266B62" w:rsidP="00A550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336C37B" w14:textId="2F62D8A5" w:rsidR="00A550AD" w:rsidRDefault="00A550AD" w:rsidP="00A550AD">
      <w:pPr>
        <w:rPr>
          <w:rFonts w:ascii="Times New Roman" w:hAnsi="Times New Roman" w:cs="Times New Roman"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Ans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AD">
        <w:rPr>
          <w:rFonts w:ascii="Times New Roman" w:hAnsi="Times New Roman" w:cs="Times New Roman"/>
          <w:sz w:val="28"/>
          <w:szCs w:val="28"/>
        </w:rPr>
        <w:t>If t</w:t>
      </w:r>
      <w:r>
        <w:rPr>
          <w:rFonts w:ascii="Times New Roman" w:hAnsi="Times New Roman" w:cs="Times New Roman"/>
          <w:sz w:val="28"/>
          <w:szCs w:val="28"/>
        </w:rPr>
        <w:t>wo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ce</w:t>
      </w:r>
      <w:r w:rsidRPr="00A550AD">
        <w:rPr>
          <w:rFonts w:ascii="Times New Roman" w:hAnsi="Times New Roman" w:cs="Times New Roman"/>
          <w:sz w:val="28"/>
          <w:szCs w:val="28"/>
        </w:rPr>
        <w:t xml:space="preserve"> are </w:t>
      </w:r>
      <w:r>
        <w:rPr>
          <w:rFonts w:ascii="Times New Roman" w:hAnsi="Times New Roman" w:cs="Times New Roman"/>
          <w:sz w:val="28"/>
          <w:szCs w:val="28"/>
        </w:rPr>
        <w:t>roll</w:t>
      </w:r>
      <w:r w:rsidRPr="00A550AD">
        <w:rPr>
          <w:rFonts w:ascii="Times New Roman" w:hAnsi="Times New Roman" w:cs="Times New Roman"/>
          <w:sz w:val="28"/>
          <w:szCs w:val="28"/>
        </w:rPr>
        <w:t>ed, the sample space is</w:t>
      </w:r>
    </w:p>
    <w:p w14:paraId="137B9ABA" w14:textId="77777777" w:rsidR="00A550AD" w:rsidRDefault="00A550AD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(1,1),(1,2),(1,3),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,4),(1,5),(1,6),</w:t>
      </w:r>
    </w:p>
    <w:p w14:paraId="1D2A5C93" w14:textId="7D2182EA" w:rsidR="00A550AD" w:rsidRDefault="00A550AD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2,1),(2,2),</w:t>
      </w:r>
      <w:r w:rsidR="00660377" w:rsidRPr="00660377">
        <w:rPr>
          <w:rFonts w:ascii="Times New Roman" w:hAnsi="Times New Roman" w:cs="Times New Roman"/>
          <w:sz w:val="28"/>
          <w:szCs w:val="28"/>
        </w:rPr>
        <w:t xml:space="preserve"> </w:t>
      </w:r>
      <w:r w:rsidR="00660377">
        <w:rPr>
          <w:rFonts w:ascii="Times New Roman" w:hAnsi="Times New Roman" w:cs="Times New Roman"/>
          <w:sz w:val="28"/>
          <w:szCs w:val="28"/>
        </w:rPr>
        <w:t>(2,3),</w:t>
      </w:r>
      <w:r w:rsidR="00660377" w:rsidRPr="00A550AD">
        <w:rPr>
          <w:rFonts w:ascii="Times New Roman" w:hAnsi="Times New Roman" w:cs="Times New Roman"/>
          <w:sz w:val="28"/>
          <w:szCs w:val="28"/>
        </w:rPr>
        <w:t xml:space="preserve"> </w:t>
      </w:r>
      <w:r w:rsidR="00660377">
        <w:rPr>
          <w:rFonts w:ascii="Times New Roman" w:hAnsi="Times New Roman" w:cs="Times New Roman"/>
          <w:sz w:val="28"/>
          <w:szCs w:val="28"/>
        </w:rPr>
        <w:t>(2,4),(2,5),(2,6),</w:t>
      </w:r>
    </w:p>
    <w:p w14:paraId="75E9C59D" w14:textId="09B7D453" w:rsidR="00A550AD" w:rsidRDefault="00A550AD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3,1),(3,2),(3,3),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,4),(3,5),(3,6),</w:t>
      </w:r>
    </w:p>
    <w:p w14:paraId="63F9A15B" w14:textId="77777777" w:rsidR="00660377" w:rsidRDefault="00A550AD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4,1),(4,2),(</w:t>
      </w:r>
      <w:r w:rsidR="006603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3),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03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4),(</w:t>
      </w:r>
      <w:r w:rsidR="006603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5),(</w:t>
      </w:r>
      <w:r w:rsidR="006603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6),</w:t>
      </w:r>
    </w:p>
    <w:p w14:paraId="099A89D2" w14:textId="68A7BB9B" w:rsidR="00660377" w:rsidRDefault="00660377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5,1),(5,2),(5,3),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,4),(5,5),(5,6),</w:t>
      </w:r>
    </w:p>
    <w:p w14:paraId="74ED23BA" w14:textId="42B9ED9A" w:rsidR="00A550AD" w:rsidRDefault="00660377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6,1),(6,2),(6,3),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,4),(6,5),(6,6),</w:t>
      </w:r>
      <w:r w:rsidR="00A550AD">
        <w:rPr>
          <w:rFonts w:ascii="Times New Roman" w:hAnsi="Times New Roman" w:cs="Times New Roman"/>
          <w:sz w:val="28"/>
          <w:szCs w:val="28"/>
        </w:rPr>
        <w:t>}</w:t>
      </w:r>
    </w:p>
    <w:p w14:paraId="48809DE4" w14:textId="18AFDF85" w:rsidR="00A550AD" w:rsidRDefault="00A550AD" w:rsidP="00A55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(S)=</w:t>
      </w:r>
      <w:r w:rsidR="00660377">
        <w:rPr>
          <w:rFonts w:ascii="Times New Roman" w:hAnsi="Times New Roman" w:cs="Times New Roman"/>
          <w:sz w:val="28"/>
          <w:szCs w:val="28"/>
        </w:rPr>
        <w:t>36</w:t>
      </w:r>
    </w:p>
    <w:p w14:paraId="668641EC" w14:textId="1AE9F1B4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 w:rsidRPr="00660377">
        <w:rPr>
          <w:rFonts w:ascii="Times New Roman" w:hAnsi="Times New Roman" w:cs="Times New Roman"/>
          <w:b/>
          <w:bCs/>
          <w:sz w:val="28"/>
          <w:szCs w:val="28"/>
        </w:rPr>
        <w:t>a)</w:t>
      </w:r>
      <w:r w:rsidRPr="00660377">
        <w:rPr>
          <w:rFonts w:ascii="Times New Roman" w:hAnsi="Times New Roman" w:cs="Times New Roman"/>
          <w:sz w:val="28"/>
          <w:szCs w:val="28"/>
        </w:rPr>
        <w:t xml:space="preserve">Let A be an event such that sum i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0377">
        <w:rPr>
          <w:rFonts w:ascii="Times New Roman" w:hAnsi="Times New Roman" w:cs="Times New Roman"/>
          <w:sz w:val="28"/>
          <w:szCs w:val="28"/>
        </w:rPr>
        <w:t>qual to 1</w:t>
      </w:r>
    </w:p>
    <w:p w14:paraId="28806336" w14:textId="5D1C73CA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{} , since there is no such sample point which have sum equal to 1</w:t>
      </w:r>
    </w:p>
    <w:p w14:paraId="44E86704" w14:textId="4B62D5B0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A)=0</w:t>
      </w:r>
    </w:p>
    <w:p w14:paraId="22C4E197" w14:textId="6689BEF7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</w:t>
      </w:r>
      <w:proofErr w:type="gramStart"/>
      <w:r w:rsidRPr="00660377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660377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660377">
        <w:rPr>
          <w:rFonts w:ascii="Times New Roman" w:hAnsi="Times New Roman" w:cs="Times New Roman"/>
          <w:sz w:val="28"/>
          <w:szCs w:val="28"/>
        </w:rPr>
        <w:t>qual to 1</w:t>
      </w:r>
      <w:r>
        <w:rPr>
          <w:rFonts w:ascii="Times New Roman" w:hAnsi="Times New Roman" w:cs="Times New Roman"/>
          <w:sz w:val="28"/>
          <w:szCs w:val="28"/>
        </w:rPr>
        <w:t>= n(A)/n(S)  = 0/36</w:t>
      </w:r>
    </w:p>
    <w:p w14:paraId="760F2F3A" w14:textId="5846CE93" w:rsidR="00660377" w:rsidRDefault="00660377" w:rsidP="006603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Required probability=0</w:t>
      </w:r>
    </w:p>
    <w:p w14:paraId="7402ADFF" w14:textId="193476C4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 w:rsidRPr="00660377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Pr="00660377">
        <w:rPr>
          <w:rFonts w:ascii="Times New Roman" w:hAnsi="Times New Roman" w:cs="Times New Roman"/>
          <w:sz w:val="28"/>
          <w:szCs w:val="28"/>
        </w:rPr>
        <w:t xml:space="preserve">Let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660377">
        <w:rPr>
          <w:rFonts w:ascii="Times New Roman" w:hAnsi="Times New Roman" w:cs="Times New Roman"/>
          <w:sz w:val="28"/>
          <w:szCs w:val="28"/>
        </w:rPr>
        <w:t xml:space="preserve"> be an event such that sum is </w:t>
      </w:r>
      <w:r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25DA134A" w14:textId="18E47E8A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={(1,1),(1,2),(1,3),</w:t>
      </w:r>
      <w:r w:rsidRPr="00A55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,1),(2,2),(3,1)} </w:t>
      </w:r>
    </w:p>
    <w:p w14:paraId="3A22B6E7" w14:textId="29033E40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B)=6</w:t>
      </w:r>
    </w:p>
    <w:p w14:paraId="60CF9E86" w14:textId="5C0742D9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</w:t>
      </w:r>
      <w:proofErr w:type="gramStart"/>
      <w:r w:rsidRPr="00660377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660377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less than or equal to 4</w:t>
      </w:r>
      <w:r w:rsidRPr="0066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n(B)/n(S)  = 6/36</w:t>
      </w:r>
    </w:p>
    <w:p w14:paraId="18015605" w14:textId="27747E4B" w:rsidR="00660377" w:rsidRDefault="00660377" w:rsidP="006603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Required probability=</w:t>
      </w:r>
      <w:r>
        <w:rPr>
          <w:rFonts w:ascii="Times New Roman" w:hAnsi="Times New Roman" w:cs="Times New Roman"/>
          <w:b/>
          <w:bCs/>
          <w:sz w:val="28"/>
          <w:szCs w:val="28"/>
        </w:rPr>
        <w:t>1/6</w:t>
      </w:r>
    </w:p>
    <w:p w14:paraId="168A3AC9" w14:textId="4BCBFD47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 w:rsidRPr="00660377">
        <w:rPr>
          <w:rFonts w:ascii="Times New Roman" w:hAnsi="Times New Roman" w:cs="Times New Roman"/>
          <w:b/>
          <w:bCs/>
          <w:sz w:val="28"/>
          <w:szCs w:val="28"/>
        </w:rPr>
        <w:t>c)</w:t>
      </w:r>
      <w:r w:rsidRPr="00660377">
        <w:rPr>
          <w:rFonts w:ascii="Times New Roman" w:hAnsi="Times New Roman" w:cs="Times New Roman"/>
          <w:sz w:val="28"/>
          <w:szCs w:val="28"/>
        </w:rPr>
        <w:t xml:space="preserve">Let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0377">
        <w:rPr>
          <w:rFonts w:ascii="Times New Roman" w:hAnsi="Times New Roman" w:cs="Times New Roman"/>
          <w:sz w:val="28"/>
          <w:szCs w:val="28"/>
        </w:rPr>
        <w:t xml:space="preserve"> be an event such that sum is </w:t>
      </w:r>
      <w:r>
        <w:rPr>
          <w:rFonts w:ascii="Times New Roman" w:hAnsi="Times New Roman" w:cs="Times New Roman"/>
          <w:sz w:val="28"/>
          <w:szCs w:val="28"/>
        </w:rPr>
        <w:t>divisible by</w:t>
      </w:r>
      <w:r w:rsidR="005F7B4D">
        <w:rPr>
          <w:rFonts w:ascii="Times New Roman" w:hAnsi="Times New Roman" w:cs="Times New Roman"/>
          <w:sz w:val="28"/>
          <w:szCs w:val="28"/>
        </w:rPr>
        <w:t xml:space="preserve"> 2 and 3</w:t>
      </w:r>
    </w:p>
    <w:p w14:paraId="4FFDEBEA" w14:textId="79BA2A88" w:rsidR="00660377" w:rsidRDefault="005F7B4D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60377">
        <w:rPr>
          <w:rFonts w:ascii="Times New Roman" w:hAnsi="Times New Roman" w:cs="Times New Roman"/>
          <w:sz w:val="28"/>
          <w:szCs w:val="28"/>
        </w:rPr>
        <w:t>={(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660377">
        <w:rPr>
          <w:rFonts w:ascii="Times New Roman" w:hAnsi="Times New Roman" w:cs="Times New Roman"/>
          <w:sz w:val="28"/>
          <w:szCs w:val="28"/>
        </w:rPr>
        <w:t>),(</w:t>
      </w:r>
      <w:r>
        <w:rPr>
          <w:rFonts w:ascii="Times New Roman" w:hAnsi="Times New Roman" w:cs="Times New Roman"/>
          <w:sz w:val="28"/>
          <w:szCs w:val="28"/>
        </w:rPr>
        <w:t>2,4</w:t>
      </w:r>
      <w:r w:rsidR="00660377">
        <w:rPr>
          <w:rFonts w:ascii="Times New Roman" w:hAnsi="Times New Roman" w:cs="Times New Roman"/>
          <w:sz w:val="28"/>
          <w:szCs w:val="28"/>
        </w:rPr>
        <w:t>),(</w:t>
      </w:r>
      <w:r>
        <w:rPr>
          <w:rFonts w:ascii="Times New Roman" w:hAnsi="Times New Roman" w:cs="Times New Roman"/>
          <w:sz w:val="28"/>
          <w:szCs w:val="28"/>
        </w:rPr>
        <w:t>3,3</w:t>
      </w:r>
      <w:r w:rsidR="00660377">
        <w:rPr>
          <w:rFonts w:ascii="Times New Roman" w:hAnsi="Times New Roman" w:cs="Times New Roman"/>
          <w:sz w:val="28"/>
          <w:szCs w:val="28"/>
        </w:rPr>
        <w:t>),(</w:t>
      </w:r>
      <w:r>
        <w:rPr>
          <w:rFonts w:ascii="Times New Roman" w:hAnsi="Times New Roman" w:cs="Times New Roman"/>
          <w:sz w:val="28"/>
          <w:szCs w:val="28"/>
        </w:rPr>
        <w:t>4</w:t>
      </w:r>
      <w:r w:rsidR="00660377">
        <w:rPr>
          <w:rFonts w:ascii="Times New Roman" w:hAnsi="Times New Roman" w:cs="Times New Roman"/>
          <w:sz w:val="28"/>
          <w:szCs w:val="28"/>
        </w:rPr>
        <w:t>,2),(</w:t>
      </w:r>
      <w:r>
        <w:rPr>
          <w:rFonts w:ascii="Times New Roman" w:hAnsi="Times New Roman" w:cs="Times New Roman"/>
          <w:sz w:val="28"/>
          <w:szCs w:val="28"/>
        </w:rPr>
        <w:t>5</w:t>
      </w:r>
      <w:r w:rsidR="00660377">
        <w:rPr>
          <w:rFonts w:ascii="Times New Roman" w:hAnsi="Times New Roman" w:cs="Times New Roman"/>
          <w:sz w:val="28"/>
          <w:szCs w:val="28"/>
        </w:rPr>
        <w:t>,1)</w:t>
      </w:r>
      <w:r>
        <w:rPr>
          <w:rFonts w:ascii="Times New Roman" w:hAnsi="Times New Roman" w:cs="Times New Roman"/>
          <w:sz w:val="28"/>
          <w:szCs w:val="28"/>
        </w:rPr>
        <w:t>,(6,6)</w:t>
      </w:r>
      <w:r w:rsidR="00660377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B504101" w14:textId="416D90BC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</w:t>
      </w:r>
      <w:r w:rsidR="005F7B4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=6</w:t>
      </w:r>
    </w:p>
    <w:p w14:paraId="30DAAAC4" w14:textId="1A4DB3F2" w:rsidR="00660377" w:rsidRDefault="00660377" w:rsidP="00660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that </w:t>
      </w:r>
      <w:proofErr w:type="gramStart"/>
      <w:r w:rsidRPr="00660377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660377">
        <w:rPr>
          <w:rFonts w:ascii="Times New Roman" w:hAnsi="Times New Roman" w:cs="Times New Roman"/>
          <w:sz w:val="28"/>
          <w:szCs w:val="28"/>
        </w:rPr>
        <w:t xml:space="preserve">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B4D" w:rsidRPr="0066037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F7B4D" w:rsidRPr="00660377">
        <w:rPr>
          <w:rFonts w:ascii="Times New Roman" w:hAnsi="Times New Roman" w:cs="Times New Roman"/>
          <w:sz w:val="28"/>
          <w:szCs w:val="28"/>
        </w:rPr>
        <w:t xml:space="preserve"> </w:t>
      </w:r>
      <w:r w:rsidR="005F7B4D">
        <w:rPr>
          <w:rFonts w:ascii="Times New Roman" w:hAnsi="Times New Roman" w:cs="Times New Roman"/>
          <w:sz w:val="28"/>
          <w:szCs w:val="28"/>
        </w:rPr>
        <w:t>divisible by 2 and 3</w:t>
      </w:r>
      <w:r>
        <w:rPr>
          <w:rFonts w:ascii="Times New Roman" w:hAnsi="Times New Roman" w:cs="Times New Roman"/>
          <w:sz w:val="28"/>
          <w:szCs w:val="28"/>
        </w:rPr>
        <w:t>= n(</w:t>
      </w:r>
      <w:r w:rsidR="005F7B4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/n(S)  = 6/36</w:t>
      </w:r>
    </w:p>
    <w:p w14:paraId="4FD5EE27" w14:textId="77777777" w:rsidR="00660377" w:rsidRPr="00A550AD" w:rsidRDefault="00660377" w:rsidP="006603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Required probability=</w:t>
      </w:r>
      <w:r>
        <w:rPr>
          <w:rFonts w:ascii="Times New Roman" w:hAnsi="Times New Roman" w:cs="Times New Roman"/>
          <w:b/>
          <w:bCs/>
          <w:sz w:val="28"/>
          <w:szCs w:val="28"/>
        </w:rPr>
        <w:t>1/6</w:t>
      </w:r>
    </w:p>
    <w:p w14:paraId="21529793" w14:textId="77777777" w:rsidR="002E0863" w:rsidRPr="00660377" w:rsidRDefault="002E0863" w:rsidP="00660377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4E82C8DD" w:rsidR="00022704" w:rsidRDefault="00E81E0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 total no. of balls = 2+3+2 = 7</w:t>
      </w:r>
    </w:p>
    <w:p w14:paraId="37284618" w14:textId="4EC750F7" w:rsidR="00E81E09" w:rsidRDefault="00E81E0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wo balls are drawn from 7 balls at random </w:t>
      </w:r>
    </w:p>
    <w:p w14:paraId="20DF55B0" w14:textId="2331F7DF" w:rsidR="00E81E09" w:rsidRDefault="00E81E09" w:rsidP="00F40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combinations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2!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21</w:t>
      </w:r>
    </w:p>
    <w:p w14:paraId="2306F548" w14:textId="3AF1DA35" w:rsidR="00E81E09" w:rsidRDefault="00E81E09" w:rsidP="00F40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f two balls drawn are not blue, then possible no. of combinations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 10</w:t>
      </w:r>
    </w:p>
    <w:p w14:paraId="1B71BFC1" w14:textId="573E44BA" w:rsidR="00E81E09" w:rsidRPr="00A550AD" w:rsidRDefault="00E81E09" w:rsidP="00E81E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50AD">
        <w:rPr>
          <w:rFonts w:ascii="Times New Roman" w:hAnsi="Times New Roman" w:cs="Times New Roman"/>
          <w:b/>
          <w:bCs/>
          <w:sz w:val="28"/>
          <w:szCs w:val="28"/>
        </w:rPr>
        <w:t>Required probability=</w:t>
      </w:r>
      <w:r>
        <w:rPr>
          <w:rFonts w:ascii="Times New Roman" w:hAnsi="Times New Roman" w:cs="Times New Roman"/>
          <w:b/>
          <w:bCs/>
          <w:sz w:val="28"/>
          <w:szCs w:val="28"/>
        </w:rPr>
        <w:t>10/21</w:t>
      </w:r>
    </w:p>
    <w:p w14:paraId="4BCD3B88" w14:textId="77777777" w:rsidR="00E81E09" w:rsidRPr="00E81E09" w:rsidRDefault="00E81E09" w:rsidP="00F407B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502BAB7" w14:textId="625B8A92" w:rsidR="00D006C6" w:rsidRDefault="00F3639C" w:rsidP="00D006C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Ans- Expected number of candies = </w:t>
      </w:r>
      <w:r w:rsidR="00D006C6">
        <w:rPr>
          <w:rFonts w:cstheme="minorHAnsi"/>
          <w:color w:val="000000" w:themeColor="text1"/>
          <w:sz w:val="28"/>
          <w:szCs w:val="28"/>
          <w:shd w:val="clear" w:color="auto" w:fill="FFFFFF"/>
        </w:rPr>
        <w:t>∑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14:paraId="6E786141" w14:textId="352795F0" w:rsidR="006D7AA1" w:rsidRDefault="008133C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=0.015+0.80+1.95+0.025+0.06+0.240 =3.09</w:t>
      </w:r>
    </w:p>
    <w:p w14:paraId="1B37E8C3" w14:textId="1741CC0B" w:rsidR="006D7AA1" w:rsidRPr="00686A2F" w:rsidRDefault="00686A2F" w:rsidP="00F407B7">
      <w:pPr>
        <w:rPr>
          <w:rFonts w:ascii="Nirmala UI" w:hAnsi="Nirmala UI" w:cs="Nirmala U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is 3.</w:t>
      </w:r>
      <w:r>
        <w:rPr>
          <w:rFonts w:ascii="Nirmala UI" w:hAnsi="Nirmala UI" w:cs="Nirmala UI"/>
          <w:sz w:val="28"/>
          <w:szCs w:val="28"/>
        </w:rPr>
        <w:t xml:space="preserve"> 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3E615AB" w14:textId="6335EE76" w:rsidR="004655DE" w:rsidRPr="004655DE" w:rsidRDefault="004655DE" w:rsidP="004655DE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57CEA21" w14:textId="34ED871A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Ans- 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Mean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8453A">
        <w:rPr>
          <w:sz w:val="28"/>
          <w:szCs w:val="28"/>
        </w:rPr>
        <w:t>oints</w:t>
      </w:r>
      <w:r>
        <w:rPr>
          <w:sz w:val="28"/>
          <w:szCs w:val="28"/>
        </w:rPr>
        <w:t xml:space="preserve"> = </w:t>
      </w:r>
      <w:r w:rsidRPr="0078453A">
        <w:rPr>
          <w:sz w:val="28"/>
          <w:szCs w:val="28"/>
        </w:rPr>
        <w:t>3.59656</w:t>
      </w:r>
    </w:p>
    <w:p w14:paraId="247ABC86" w14:textId="536524D2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   Mean of Score =3.21725</w:t>
      </w:r>
    </w:p>
    <w:p w14:paraId="06F3A368" w14:textId="666001D8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ab/>
        <w:t>Mean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Weigh =17.84875</w:t>
      </w:r>
    </w:p>
    <w:p w14:paraId="16FC6308" w14:textId="5D280E4C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ab/>
        <w:t>ii)Median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8453A">
        <w:rPr>
          <w:sz w:val="28"/>
          <w:szCs w:val="28"/>
        </w:rPr>
        <w:t>oints</w:t>
      </w:r>
      <w:r>
        <w:rPr>
          <w:sz w:val="28"/>
          <w:szCs w:val="28"/>
        </w:rPr>
        <w:t xml:space="preserve"> = 3.695</w:t>
      </w:r>
    </w:p>
    <w:p w14:paraId="6B6FF3C9" w14:textId="57E81BA4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   Median of Score = 3.325</w:t>
      </w:r>
    </w:p>
    <w:p w14:paraId="40E8439B" w14:textId="13B00CF1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ab/>
        <w:t>Median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Weigh=17.71</w:t>
      </w:r>
    </w:p>
    <w:p w14:paraId="431EE974" w14:textId="631218AE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iii)Mode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8453A">
        <w:rPr>
          <w:sz w:val="28"/>
          <w:szCs w:val="28"/>
        </w:rPr>
        <w:t>oints</w:t>
      </w:r>
      <w:r>
        <w:rPr>
          <w:sz w:val="28"/>
          <w:szCs w:val="28"/>
        </w:rPr>
        <w:t xml:space="preserve"> =3.07 and 3.92</w:t>
      </w:r>
    </w:p>
    <w:p w14:paraId="13EEEB79" w14:textId="072C0A07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   Mode of Score =3.44</w:t>
      </w:r>
    </w:p>
    <w:p w14:paraId="4FCC3CC0" w14:textId="564209FD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ab/>
        <w:t>Mode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Weigh= 17.02 and 18.90</w:t>
      </w:r>
    </w:p>
    <w:p w14:paraId="0879E087" w14:textId="4224E813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iv) Variance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8453A">
        <w:rPr>
          <w:sz w:val="28"/>
          <w:szCs w:val="28"/>
        </w:rPr>
        <w:t>oints</w:t>
      </w:r>
      <w:r>
        <w:rPr>
          <w:sz w:val="28"/>
          <w:szCs w:val="28"/>
        </w:rPr>
        <w:t xml:space="preserve"> = 0.285881</w:t>
      </w:r>
    </w:p>
    <w:p w14:paraId="46A75663" w14:textId="3212A588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   Variance of Score =0.957378</w:t>
      </w:r>
    </w:p>
    <w:p w14:paraId="1CA9E869" w14:textId="4BF9DE4B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ab/>
        <w:t>Variance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Weigh =3.193166</w:t>
      </w:r>
    </w:p>
    <w:p w14:paraId="18868B1F" w14:textId="1CE7FEF1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v) Standard Deviation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8453A">
        <w:rPr>
          <w:sz w:val="28"/>
          <w:szCs w:val="28"/>
        </w:rPr>
        <w:t>oints</w:t>
      </w:r>
      <w:r>
        <w:rPr>
          <w:sz w:val="28"/>
          <w:szCs w:val="28"/>
        </w:rPr>
        <w:t xml:space="preserve"> = 0.53467</w:t>
      </w:r>
    </w:p>
    <w:p w14:paraId="7C93EA2B" w14:textId="7A4C957D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   Standard Deviation of Score =0.978457</w:t>
      </w:r>
    </w:p>
    <w:p w14:paraId="3B110F59" w14:textId="1F5BC9A3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ab/>
        <w:t>Standard Deviation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Weigh =1.786943</w:t>
      </w:r>
    </w:p>
    <w:p w14:paraId="1621CC91" w14:textId="0B2C1575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vi) Range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78453A">
        <w:rPr>
          <w:sz w:val="28"/>
          <w:szCs w:val="28"/>
        </w:rPr>
        <w:t>oints</w:t>
      </w:r>
      <w:r>
        <w:rPr>
          <w:sz w:val="28"/>
          <w:szCs w:val="28"/>
        </w:rPr>
        <w:t xml:space="preserve"> = 2.17</w:t>
      </w:r>
    </w:p>
    <w:p w14:paraId="29B1819D" w14:textId="338941E8" w:rsidR="0078453A" w:rsidRDefault="0078453A" w:rsidP="0078453A">
      <w:pPr>
        <w:rPr>
          <w:sz w:val="28"/>
          <w:szCs w:val="28"/>
        </w:rPr>
      </w:pPr>
      <w:r>
        <w:rPr>
          <w:sz w:val="28"/>
          <w:szCs w:val="28"/>
        </w:rPr>
        <w:t xml:space="preserve">           Range of Score =3.911</w:t>
      </w:r>
    </w:p>
    <w:p w14:paraId="19C628F4" w14:textId="4719BFAA" w:rsidR="0078453A" w:rsidRDefault="0078453A" w:rsidP="0078453A">
      <w:pPr>
        <w:ind w:firstLine="720"/>
        <w:rPr>
          <w:sz w:val="28"/>
          <w:szCs w:val="28"/>
        </w:rPr>
      </w:pPr>
      <w:r>
        <w:rPr>
          <w:sz w:val="28"/>
          <w:szCs w:val="28"/>
        </w:rPr>
        <w:t>Range of</w:t>
      </w:r>
      <w:r w:rsidRPr="0078453A">
        <w:rPr>
          <w:sz w:val="28"/>
          <w:szCs w:val="28"/>
        </w:rPr>
        <w:t xml:space="preserve"> </w:t>
      </w:r>
      <w:r>
        <w:rPr>
          <w:sz w:val="28"/>
          <w:szCs w:val="28"/>
        </w:rPr>
        <w:t>Weigh =8.399</w:t>
      </w:r>
    </w:p>
    <w:p w14:paraId="43EC24BD" w14:textId="2DEE6A1E" w:rsidR="004655DE" w:rsidRDefault="004655DE" w:rsidP="004655DE">
      <w:pPr>
        <w:rPr>
          <w:sz w:val="28"/>
          <w:szCs w:val="28"/>
        </w:rPr>
      </w:pPr>
      <w:r>
        <w:rPr>
          <w:sz w:val="28"/>
          <w:szCs w:val="28"/>
        </w:rPr>
        <w:t>Hence, Points and Weigh are bimodal</w:t>
      </w:r>
    </w:p>
    <w:p w14:paraId="71C6AA5B" w14:textId="270A2346" w:rsidR="004655DE" w:rsidRDefault="004655DE" w:rsidP="004655DE">
      <w:pPr>
        <w:rPr>
          <w:sz w:val="28"/>
          <w:szCs w:val="28"/>
        </w:rPr>
      </w:pPr>
      <w:r>
        <w:rPr>
          <w:sz w:val="28"/>
          <w:szCs w:val="28"/>
        </w:rPr>
        <w:t>Points has very less variance.</w:t>
      </w:r>
    </w:p>
    <w:p w14:paraId="25FE04A2" w14:textId="5C419FB5" w:rsidR="004655DE" w:rsidRDefault="004655DE" w:rsidP="004655DE">
      <w:pPr>
        <w:rPr>
          <w:sz w:val="28"/>
          <w:szCs w:val="28"/>
        </w:rPr>
      </w:pPr>
      <w:r>
        <w:rPr>
          <w:sz w:val="28"/>
          <w:szCs w:val="28"/>
        </w:rPr>
        <w:t>From the range, data points of Weigh are widely distributed.</w:t>
      </w:r>
    </w:p>
    <w:p w14:paraId="4B82E4F9" w14:textId="694369A4" w:rsidR="0078453A" w:rsidRPr="0078453A" w:rsidRDefault="0078453A" w:rsidP="0078453A">
      <w:pPr>
        <w:rPr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BF7D456" w14:textId="41C1C65C" w:rsidR="004655DE" w:rsidRDefault="004655DE" w:rsidP="004655D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- The expected value is given by    ∑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/n</w:t>
      </w:r>
    </w:p>
    <w:p w14:paraId="4CBF4A82" w14:textId="5244FAA9" w:rsidR="00BC5748" w:rsidRDefault="004655DE" w:rsidP="00707DE3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Hence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weight of patient</w:t>
      </w: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= 145.334 pounds</w:t>
      </w:r>
    </w:p>
    <w:p w14:paraId="44410487" w14:textId="77777777" w:rsidR="004655DE" w:rsidRPr="00707DE3" w:rsidRDefault="004655DE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497D8BD" w14:textId="39DB9C7D" w:rsidR="003F5DC7" w:rsidRPr="003F5DC7" w:rsidRDefault="003F5DC7" w:rsidP="003F5D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b/>
          <w:sz w:val="28"/>
          <w:szCs w:val="28"/>
        </w:rPr>
        <w:t>Ans</w:t>
      </w:r>
      <w:r w:rsidRPr="003F5DC7">
        <w:rPr>
          <w:rFonts w:asciiTheme="minorHAnsi" w:hAnsiTheme="minorHAnsi" w:cstheme="minorHAnsi"/>
          <w:b/>
          <w:sz w:val="28"/>
          <w:szCs w:val="28"/>
        </w:rPr>
        <w:t xml:space="preserve">-  </w:t>
      </w:r>
      <w:r w:rsidRPr="003F5DC7">
        <w:rPr>
          <w:rFonts w:asciiTheme="minorHAnsi" w:hAnsiTheme="minorHAnsi" w:cstheme="minorHAnsi"/>
          <w:bCs/>
          <w:sz w:val="28"/>
          <w:szCs w:val="28"/>
        </w:rPr>
        <w:t xml:space="preserve">skewness of speed= </w:t>
      </w:r>
      <w:r w:rsidRPr="003F5DC7">
        <w:rPr>
          <w:rFonts w:asciiTheme="minorHAnsi" w:hAnsiTheme="minorHAnsi" w:cstheme="minorHAnsi"/>
          <w:color w:val="000000"/>
          <w:sz w:val="28"/>
          <w:szCs w:val="28"/>
        </w:rPr>
        <w:t>-0.1175</w:t>
      </w:r>
    </w:p>
    <w:p w14:paraId="20627C1D" w14:textId="1D8CB3D4" w:rsidR="003F5DC7" w:rsidRPr="003F5DC7" w:rsidRDefault="003F5DC7" w:rsidP="003F5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F5DC7">
        <w:rPr>
          <w:rFonts w:eastAsia="Times New Roman" w:cstheme="minorHAnsi"/>
          <w:color w:val="000000"/>
          <w:sz w:val="28"/>
          <w:szCs w:val="28"/>
        </w:rPr>
        <w:t xml:space="preserve">               kurtosis</w:t>
      </w:r>
      <w:r w:rsidRPr="003F5DC7">
        <w:rPr>
          <w:rFonts w:cstheme="minorHAnsi"/>
          <w:bCs/>
          <w:sz w:val="28"/>
          <w:szCs w:val="28"/>
        </w:rPr>
        <w:t xml:space="preserve"> of speed</w:t>
      </w:r>
      <w:r w:rsidRPr="003F5DC7">
        <w:rPr>
          <w:rFonts w:cstheme="minorHAnsi"/>
          <w:bCs/>
          <w:sz w:val="28"/>
          <w:szCs w:val="28"/>
        </w:rPr>
        <w:t>=</w:t>
      </w:r>
      <w:r w:rsidRPr="003F5DC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3F5DC7">
        <w:rPr>
          <w:rFonts w:eastAsia="Times New Roman" w:cstheme="minorHAnsi"/>
          <w:color w:val="000000"/>
          <w:sz w:val="28"/>
          <w:szCs w:val="28"/>
        </w:rPr>
        <w:t>-0.5089</w:t>
      </w:r>
    </w:p>
    <w:p w14:paraId="218A5A32" w14:textId="45DEA27A" w:rsidR="009D6E8A" w:rsidRPr="003F5DC7" w:rsidRDefault="003F5DC7" w:rsidP="00707DE3">
      <w:pPr>
        <w:rPr>
          <w:bCs/>
          <w:sz w:val="28"/>
          <w:szCs w:val="28"/>
        </w:rPr>
      </w:pPr>
      <w:r w:rsidRPr="003F5DC7">
        <w:rPr>
          <w:bCs/>
          <w:sz w:val="28"/>
          <w:szCs w:val="28"/>
        </w:rPr>
        <w:t>Speed is negatively skewed and platykurtic.</w:t>
      </w:r>
    </w:p>
    <w:p w14:paraId="02C6F400" w14:textId="0B544A7E" w:rsidR="003F5DC7" w:rsidRPr="003F5DC7" w:rsidRDefault="003F5DC7" w:rsidP="003F5D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F5DC7">
        <w:rPr>
          <w:rFonts w:asciiTheme="minorHAnsi" w:hAnsiTheme="minorHAnsi" w:cstheme="minorHAnsi"/>
          <w:bCs/>
          <w:sz w:val="28"/>
          <w:szCs w:val="28"/>
        </w:rPr>
        <w:t xml:space="preserve">           </w:t>
      </w:r>
      <w:r w:rsidRPr="003F5DC7">
        <w:rPr>
          <w:rFonts w:asciiTheme="minorHAnsi" w:hAnsiTheme="minorHAnsi" w:cstheme="minorHAnsi"/>
          <w:bCs/>
          <w:sz w:val="28"/>
          <w:szCs w:val="28"/>
        </w:rPr>
        <w:t xml:space="preserve">skewness of </w:t>
      </w:r>
      <w:r w:rsidRPr="003F5DC7">
        <w:rPr>
          <w:rFonts w:asciiTheme="minorHAnsi" w:hAnsiTheme="minorHAnsi" w:cstheme="minorHAnsi"/>
          <w:bCs/>
          <w:sz w:val="28"/>
          <w:szCs w:val="28"/>
        </w:rPr>
        <w:t>Distance= 0.8069</w:t>
      </w:r>
    </w:p>
    <w:p w14:paraId="258B63B1" w14:textId="09C9A757" w:rsidR="003F5DC7" w:rsidRPr="003F5DC7" w:rsidRDefault="003F5DC7" w:rsidP="003F5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F5DC7">
        <w:rPr>
          <w:rFonts w:eastAsia="Times New Roman" w:cstheme="minorHAnsi"/>
          <w:color w:val="000000"/>
          <w:sz w:val="28"/>
          <w:szCs w:val="28"/>
        </w:rPr>
        <w:t xml:space="preserve">               kurtosis</w:t>
      </w:r>
      <w:r w:rsidRPr="003F5DC7">
        <w:rPr>
          <w:rFonts w:cstheme="minorHAnsi"/>
          <w:bCs/>
          <w:sz w:val="28"/>
          <w:szCs w:val="28"/>
        </w:rPr>
        <w:t xml:space="preserve"> of </w:t>
      </w:r>
      <w:r w:rsidRPr="003F5DC7">
        <w:rPr>
          <w:rFonts w:cstheme="minorHAnsi"/>
          <w:bCs/>
          <w:sz w:val="28"/>
          <w:szCs w:val="28"/>
        </w:rPr>
        <w:t>Distance</w:t>
      </w:r>
      <w:r w:rsidRPr="003F5DC7">
        <w:rPr>
          <w:rFonts w:cstheme="minorHAnsi"/>
          <w:bCs/>
          <w:sz w:val="28"/>
          <w:szCs w:val="28"/>
        </w:rPr>
        <w:t>=</w:t>
      </w:r>
      <w:r w:rsidRPr="003F5DC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3F5DC7">
        <w:rPr>
          <w:rFonts w:eastAsia="Times New Roman" w:cstheme="minorHAnsi"/>
          <w:color w:val="000000"/>
          <w:sz w:val="28"/>
          <w:szCs w:val="28"/>
        </w:rPr>
        <w:t>0.4051</w:t>
      </w:r>
    </w:p>
    <w:p w14:paraId="6F7C3FE9" w14:textId="0F8E83B8" w:rsidR="003F5DC7" w:rsidRPr="003F5DC7" w:rsidRDefault="003F5DC7" w:rsidP="003F5D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stance</w:t>
      </w:r>
      <w:r w:rsidRPr="003F5DC7">
        <w:rPr>
          <w:bCs/>
          <w:sz w:val="28"/>
          <w:szCs w:val="28"/>
        </w:rPr>
        <w:t xml:space="preserve"> is </w:t>
      </w:r>
      <w:r>
        <w:rPr>
          <w:bCs/>
          <w:sz w:val="28"/>
          <w:szCs w:val="28"/>
        </w:rPr>
        <w:t xml:space="preserve">positively </w:t>
      </w:r>
      <w:r w:rsidRPr="003F5DC7">
        <w:rPr>
          <w:bCs/>
          <w:sz w:val="28"/>
          <w:szCs w:val="28"/>
        </w:rPr>
        <w:t xml:space="preserve">skewed and </w:t>
      </w:r>
      <w:r>
        <w:rPr>
          <w:bCs/>
          <w:sz w:val="28"/>
          <w:szCs w:val="28"/>
        </w:rPr>
        <w:t>leptokurtic.</w:t>
      </w:r>
    </w:p>
    <w:p w14:paraId="3F678E32" w14:textId="77777777" w:rsidR="003F5DC7" w:rsidRDefault="003F5DC7" w:rsidP="00707DE3">
      <w:pPr>
        <w:rPr>
          <w:b/>
          <w:sz w:val="28"/>
          <w:szCs w:val="28"/>
        </w:rPr>
      </w:pPr>
    </w:p>
    <w:p w14:paraId="53B306A1" w14:textId="70491996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13C1E19" w14:textId="77777777" w:rsidR="003F5DC7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33E1FBE" w14:textId="7890F733" w:rsidR="003F5DC7" w:rsidRPr="003F5DC7" w:rsidRDefault="003F5DC7" w:rsidP="003F5D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Ans- </w:t>
      </w:r>
      <w:r w:rsidRPr="003F5DC7">
        <w:rPr>
          <w:rFonts w:asciiTheme="minorHAnsi" w:hAnsiTheme="minorHAnsi" w:cstheme="minorHAnsi"/>
          <w:bCs/>
          <w:sz w:val="28"/>
          <w:szCs w:val="28"/>
        </w:rPr>
        <w:t xml:space="preserve">skewness of </w:t>
      </w:r>
      <w:r>
        <w:rPr>
          <w:rFonts w:asciiTheme="minorHAnsi" w:hAnsiTheme="minorHAnsi" w:cstheme="minorHAnsi"/>
          <w:bCs/>
          <w:sz w:val="28"/>
          <w:szCs w:val="28"/>
        </w:rPr>
        <w:t>SP</w:t>
      </w:r>
      <w:r w:rsidRPr="003F5DC7">
        <w:rPr>
          <w:rFonts w:asciiTheme="minorHAnsi" w:hAnsiTheme="minorHAnsi" w:cstheme="minorHAnsi"/>
          <w:bCs/>
          <w:sz w:val="28"/>
          <w:szCs w:val="28"/>
        </w:rPr>
        <w:t xml:space="preserve">= </w:t>
      </w:r>
      <w:r>
        <w:rPr>
          <w:rFonts w:asciiTheme="minorHAnsi" w:hAnsiTheme="minorHAnsi" w:cstheme="minorHAnsi"/>
          <w:color w:val="000000"/>
          <w:sz w:val="28"/>
          <w:szCs w:val="28"/>
        </w:rPr>
        <w:t>1.6115</w:t>
      </w:r>
    </w:p>
    <w:p w14:paraId="615494D0" w14:textId="40798D71" w:rsidR="003F5DC7" w:rsidRPr="003F5DC7" w:rsidRDefault="003F5DC7" w:rsidP="003F5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F5DC7">
        <w:rPr>
          <w:rFonts w:eastAsia="Times New Roman" w:cstheme="minorHAnsi"/>
          <w:color w:val="000000"/>
          <w:sz w:val="28"/>
          <w:szCs w:val="28"/>
        </w:rPr>
        <w:t xml:space="preserve">              kurtosis</w:t>
      </w:r>
      <w:r w:rsidRPr="003F5DC7">
        <w:rPr>
          <w:rFonts w:cstheme="minorHAnsi"/>
          <w:bCs/>
          <w:sz w:val="28"/>
          <w:szCs w:val="28"/>
        </w:rPr>
        <w:t xml:space="preserve"> of </w:t>
      </w:r>
      <w:r>
        <w:rPr>
          <w:rFonts w:cstheme="minorHAnsi"/>
          <w:bCs/>
          <w:sz w:val="28"/>
          <w:szCs w:val="28"/>
        </w:rPr>
        <w:t>SP</w:t>
      </w:r>
      <w:r w:rsidRPr="003F5DC7">
        <w:rPr>
          <w:rFonts w:cstheme="minorHAnsi"/>
          <w:bCs/>
          <w:sz w:val="28"/>
          <w:szCs w:val="28"/>
        </w:rPr>
        <w:t>=</w:t>
      </w:r>
      <w:r w:rsidRPr="003F5DC7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2.9773</w:t>
      </w:r>
    </w:p>
    <w:p w14:paraId="558B94BC" w14:textId="5778FD55" w:rsidR="003F5DC7" w:rsidRPr="003F5DC7" w:rsidRDefault="003F5DC7" w:rsidP="003F5D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P</w:t>
      </w:r>
      <w:r w:rsidRPr="003F5DC7">
        <w:rPr>
          <w:bCs/>
          <w:sz w:val="28"/>
          <w:szCs w:val="28"/>
        </w:rPr>
        <w:t xml:space="preserve"> is </w:t>
      </w:r>
      <w:r>
        <w:rPr>
          <w:bCs/>
          <w:sz w:val="28"/>
          <w:szCs w:val="28"/>
        </w:rPr>
        <w:t xml:space="preserve">positively </w:t>
      </w:r>
      <w:r w:rsidRPr="003F5DC7">
        <w:rPr>
          <w:bCs/>
          <w:sz w:val="28"/>
          <w:szCs w:val="28"/>
        </w:rPr>
        <w:t xml:space="preserve">skewed and </w:t>
      </w:r>
      <w:r>
        <w:rPr>
          <w:bCs/>
          <w:sz w:val="28"/>
          <w:szCs w:val="28"/>
        </w:rPr>
        <w:t>leptokurtic.</w:t>
      </w:r>
    </w:p>
    <w:p w14:paraId="505E0E38" w14:textId="60131DD3" w:rsidR="003F5DC7" w:rsidRPr="003F5DC7" w:rsidRDefault="003F5DC7" w:rsidP="003F5DC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3F5DC7">
        <w:rPr>
          <w:rFonts w:asciiTheme="minorHAnsi" w:hAnsiTheme="minorHAnsi" w:cstheme="minorHAnsi"/>
          <w:bCs/>
          <w:sz w:val="28"/>
          <w:szCs w:val="28"/>
        </w:rPr>
        <w:t xml:space="preserve">           </w:t>
      </w:r>
      <w:r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Pr="003F5DC7">
        <w:rPr>
          <w:rFonts w:asciiTheme="minorHAnsi" w:hAnsiTheme="minorHAnsi" w:cstheme="minorHAnsi"/>
          <w:bCs/>
          <w:sz w:val="28"/>
          <w:szCs w:val="28"/>
        </w:rPr>
        <w:t xml:space="preserve">skewness of </w:t>
      </w:r>
      <w:r>
        <w:rPr>
          <w:rFonts w:asciiTheme="minorHAnsi" w:hAnsiTheme="minorHAnsi" w:cstheme="minorHAnsi"/>
          <w:bCs/>
          <w:sz w:val="28"/>
          <w:szCs w:val="28"/>
        </w:rPr>
        <w:t>WT</w:t>
      </w:r>
      <w:r w:rsidRPr="003F5DC7">
        <w:rPr>
          <w:rFonts w:asciiTheme="minorHAnsi" w:hAnsiTheme="minorHAnsi" w:cstheme="minorHAnsi"/>
          <w:bCs/>
          <w:sz w:val="28"/>
          <w:szCs w:val="28"/>
        </w:rPr>
        <w:t xml:space="preserve">= </w:t>
      </w:r>
      <w:r>
        <w:rPr>
          <w:rFonts w:asciiTheme="minorHAnsi" w:hAnsiTheme="minorHAnsi" w:cstheme="minorHAnsi"/>
          <w:bCs/>
          <w:sz w:val="28"/>
          <w:szCs w:val="28"/>
        </w:rPr>
        <w:t>-0.61475</w:t>
      </w:r>
    </w:p>
    <w:p w14:paraId="43546A83" w14:textId="0A5F9706" w:rsidR="003F5DC7" w:rsidRPr="003F5DC7" w:rsidRDefault="003F5DC7" w:rsidP="003F5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F5DC7">
        <w:rPr>
          <w:rFonts w:eastAsia="Times New Roman" w:cstheme="minorHAnsi"/>
          <w:color w:val="000000"/>
          <w:sz w:val="28"/>
          <w:szCs w:val="28"/>
        </w:rPr>
        <w:t xml:space="preserve">               kurtosis</w:t>
      </w:r>
      <w:r w:rsidRPr="003F5DC7">
        <w:rPr>
          <w:rFonts w:cstheme="minorHAnsi"/>
          <w:bCs/>
          <w:sz w:val="28"/>
          <w:szCs w:val="28"/>
        </w:rPr>
        <w:t xml:space="preserve"> of </w:t>
      </w:r>
      <w:r>
        <w:rPr>
          <w:rFonts w:cstheme="minorHAnsi"/>
          <w:bCs/>
          <w:sz w:val="28"/>
          <w:szCs w:val="28"/>
        </w:rPr>
        <w:t>WT</w:t>
      </w:r>
      <w:r w:rsidRPr="003F5DC7">
        <w:rPr>
          <w:rFonts w:cstheme="minorHAnsi"/>
          <w:bCs/>
          <w:sz w:val="28"/>
          <w:szCs w:val="28"/>
        </w:rPr>
        <w:t>=</w:t>
      </w:r>
      <w:r w:rsidRPr="003F5DC7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0.9503</w:t>
      </w:r>
    </w:p>
    <w:p w14:paraId="6E3165D9" w14:textId="3640E897" w:rsidR="003F5DC7" w:rsidRDefault="008C0C91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P</w:t>
      </w:r>
      <w:r w:rsidRPr="003F5DC7">
        <w:rPr>
          <w:bCs/>
          <w:sz w:val="28"/>
          <w:szCs w:val="28"/>
        </w:rPr>
        <w:t xml:space="preserve"> is</w:t>
      </w:r>
      <w:r>
        <w:rPr>
          <w:bCs/>
          <w:sz w:val="28"/>
          <w:szCs w:val="28"/>
        </w:rPr>
        <w:t xml:space="preserve"> negatively</w:t>
      </w:r>
      <w:r>
        <w:rPr>
          <w:bCs/>
          <w:sz w:val="28"/>
          <w:szCs w:val="28"/>
        </w:rPr>
        <w:t xml:space="preserve"> </w:t>
      </w:r>
      <w:r w:rsidRPr="003F5DC7">
        <w:rPr>
          <w:bCs/>
          <w:sz w:val="28"/>
          <w:szCs w:val="28"/>
        </w:rPr>
        <w:t xml:space="preserve">skewed and </w:t>
      </w:r>
      <w:r>
        <w:rPr>
          <w:bCs/>
          <w:sz w:val="28"/>
          <w:szCs w:val="28"/>
        </w:rPr>
        <w:t>leptokurtic.</w:t>
      </w:r>
    </w:p>
    <w:p w14:paraId="565F641B" w14:textId="77777777" w:rsidR="008C0C91" w:rsidRPr="008C0C91" w:rsidRDefault="008C0C91" w:rsidP="00707DE3">
      <w:pPr>
        <w:rPr>
          <w:bCs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8364FA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8364FA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053A0083" w14:textId="0DF5938E" w:rsidR="00E81E09" w:rsidRDefault="00E81E09" w:rsidP="00EB6B5E">
      <w:pPr>
        <w:rPr>
          <w:noProof/>
          <w:sz w:val="24"/>
          <w:szCs w:val="24"/>
        </w:rPr>
      </w:pPr>
      <w:r w:rsidRPr="00686A2F">
        <w:rPr>
          <w:noProof/>
          <w:sz w:val="24"/>
          <w:szCs w:val="24"/>
        </w:rPr>
        <w:t xml:space="preserve">Ans- From the given </w:t>
      </w:r>
      <w:r w:rsidR="00686A2F" w:rsidRPr="00686A2F">
        <w:rPr>
          <w:noProof/>
          <w:sz w:val="24"/>
          <w:szCs w:val="24"/>
        </w:rPr>
        <w:t>histogram ,data is negatively skewed . And outliers are present.</w:t>
      </w:r>
    </w:p>
    <w:p w14:paraId="731C1AA1" w14:textId="28245F4C" w:rsidR="00686A2F" w:rsidRPr="00686A2F" w:rsidRDefault="00686A2F" w:rsidP="00EB6B5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rom the boxplot, outliers are present on higher observations.</w:t>
      </w:r>
    </w:p>
    <w:p w14:paraId="715FD8B9" w14:textId="77777777" w:rsidR="00686A2F" w:rsidRDefault="00686A2F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78B6B91" w14:textId="6C1C57EF" w:rsidR="00187AD2" w:rsidRDefault="00187AD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.- We have, </w:t>
      </w:r>
    </w:p>
    <w:p w14:paraId="6D51CA95" w14:textId="2361E207" w:rsidR="00187AD2" w:rsidRDefault="00187AD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3000000,      n=2000,</w:t>
      </w:r>
    </w:p>
    <w:p w14:paraId="24D61141" w14:textId="5F9CB5F6" w:rsidR="00187AD2" w:rsidRDefault="00187AD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bar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3E00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,          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.d.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30</w:t>
      </w:r>
    </w:p>
    <w:p w14:paraId="53EA18AC" w14:textId="0F45C65E" w:rsidR="00187AD2" w:rsidRDefault="00187AD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4% Confidence </w:t>
      </w:r>
      <w:r w:rsidR="003E00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nterval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</w:t>
      </w:r>
      <w:r w:rsidR="00FA6C71" w:rsidRPr="00FA6C7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98.9570, 201.0429)</w:t>
      </w:r>
    </w:p>
    <w:p w14:paraId="6007083C" w14:textId="5F12061A" w:rsidR="00187AD2" w:rsidRDefault="00187AD2" w:rsidP="00187AD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8% Confidence </w:t>
      </w:r>
      <w:r w:rsidR="003E00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nterval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</w:t>
      </w:r>
      <w:r w:rsidR="00FA6C71" w:rsidRPr="00FA6C7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98.6223, 201.3776)</w:t>
      </w:r>
    </w:p>
    <w:p w14:paraId="08D3D359" w14:textId="5180F4DA" w:rsidR="00187AD2" w:rsidRDefault="00187AD2" w:rsidP="00187AD2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96% Confidence </w:t>
      </w:r>
      <w:r w:rsidR="003E00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nterval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</w:t>
      </w:r>
      <w:r w:rsidR="00FA6C71" w:rsidRPr="00FA6C7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98.8256, 201.1743)</w:t>
      </w:r>
    </w:p>
    <w:p w14:paraId="5467C343" w14:textId="77777777" w:rsidR="00187AD2" w:rsidRDefault="00187AD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2594068" w14:textId="7448C304" w:rsidR="00A07AF6" w:rsidRPr="00A07AF6" w:rsidRDefault="00A07AF6" w:rsidP="00A07AF6">
      <w:pPr>
        <w:rPr>
          <w:sz w:val="28"/>
          <w:szCs w:val="28"/>
        </w:rPr>
      </w:pPr>
      <w:r>
        <w:rPr>
          <w:sz w:val="28"/>
          <w:szCs w:val="28"/>
        </w:rPr>
        <w:t xml:space="preserve">Ans- </w:t>
      </w:r>
      <w:r w:rsidRPr="00A07AF6">
        <w:rPr>
          <w:sz w:val="28"/>
          <w:szCs w:val="28"/>
        </w:rPr>
        <w:t>Mean is</w:t>
      </w:r>
      <w:r w:rsidR="00E62B8D">
        <w:rPr>
          <w:sz w:val="28"/>
          <w:szCs w:val="28"/>
        </w:rPr>
        <w:t xml:space="preserve"> 41.0</w:t>
      </w:r>
    </w:p>
    <w:p w14:paraId="73ECA514" w14:textId="744E671A" w:rsidR="00A07AF6" w:rsidRDefault="00A07AF6" w:rsidP="00A07AF6">
      <w:pPr>
        <w:rPr>
          <w:sz w:val="28"/>
          <w:szCs w:val="28"/>
        </w:rPr>
      </w:pPr>
      <w:r>
        <w:rPr>
          <w:sz w:val="28"/>
          <w:szCs w:val="28"/>
        </w:rPr>
        <w:t xml:space="preserve">         Median is </w:t>
      </w:r>
      <w:r w:rsidR="00E62B8D">
        <w:rPr>
          <w:sz w:val="28"/>
          <w:szCs w:val="28"/>
        </w:rPr>
        <w:t>40.5</w:t>
      </w:r>
    </w:p>
    <w:p w14:paraId="29660EB1" w14:textId="0B2A3C87" w:rsidR="00A07AF6" w:rsidRDefault="00A07AF6" w:rsidP="00A07AF6">
      <w:pPr>
        <w:rPr>
          <w:sz w:val="28"/>
          <w:szCs w:val="28"/>
        </w:rPr>
      </w:pPr>
      <w:r>
        <w:rPr>
          <w:sz w:val="28"/>
          <w:szCs w:val="28"/>
        </w:rPr>
        <w:t xml:space="preserve">         Mode is 41</w:t>
      </w:r>
    </w:p>
    <w:p w14:paraId="04753EA0" w14:textId="34FA74FC" w:rsidR="00A07AF6" w:rsidRDefault="00A07AF6" w:rsidP="00A07AF6">
      <w:pPr>
        <w:rPr>
          <w:sz w:val="28"/>
          <w:szCs w:val="28"/>
        </w:rPr>
      </w:pPr>
      <w:r>
        <w:rPr>
          <w:sz w:val="28"/>
          <w:szCs w:val="28"/>
        </w:rPr>
        <w:t xml:space="preserve">         Variance is 24.1111</w:t>
      </w:r>
    </w:p>
    <w:p w14:paraId="21106B05" w14:textId="2FFC276D" w:rsidR="00A07AF6" w:rsidRDefault="00A07AF6" w:rsidP="00A07AF6">
      <w:pPr>
        <w:rPr>
          <w:sz w:val="28"/>
          <w:szCs w:val="28"/>
        </w:rPr>
      </w:pPr>
      <w:r>
        <w:rPr>
          <w:sz w:val="28"/>
          <w:szCs w:val="28"/>
        </w:rPr>
        <w:t xml:space="preserve">         Standard deviation is 4.9103</w:t>
      </w:r>
    </w:p>
    <w:p w14:paraId="04659FD1" w14:textId="65D8FE97" w:rsidR="00CB08A5" w:rsidRDefault="00686A2F" w:rsidP="00CB08A5">
      <w:pPr>
        <w:rPr>
          <w:sz w:val="28"/>
          <w:szCs w:val="28"/>
        </w:rPr>
      </w:pPr>
      <w:r>
        <w:rPr>
          <w:sz w:val="28"/>
          <w:szCs w:val="28"/>
        </w:rPr>
        <w:t>As Mean &gt;Median, data is positively skewed. There are no outliers present.</w:t>
      </w:r>
    </w:p>
    <w:p w14:paraId="6A11A70E" w14:textId="77777777" w:rsidR="00686A2F" w:rsidRDefault="00686A2F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4717394" w14:textId="3B53B2EE" w:rsidR="00686A2F" w:rsidRDefault="00686A2F" w:rsidP="00CB08A5">
      <w:pPr>
        <w:rPr>
          <w:sz w:val="28"/>
          <w:szCs w:val="28"/>
        </w:rPr>
      </w:pPr>
      <w:r>
        <w:rPr>
          <w:sz w:val="28"/>
          <w:szCs w:val="28"/>
        </w:rPr>
        <w:t>Ans. The data is said to be symmetric or have absence of skewness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2E0DCA3D" w14:textId="3451F055" w:rsidR="00686A2F" w:rsidRDefault="00686A2F" w:rsidP="00CB08A5">
      <w:pPr>
        <w:rPr>
          <w:sz w:val="28"/>
          <w:szCs w:val="28"/>
        </w:rPr>
      </w:pPr>
      <w:r>
        <w:rPr>
          <w:sz w:val="28"/>
          <w:szCs w:val="28"/>
        </w:rPr>
        <w:t>Ans. The data is said to be positively skewed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B20120E" w14:textId="53603B19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Ans. The data is said to be negatively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6D915E27" w14:textId="0D19252B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Ans. The distribution curve is more peaked than normal bell-shaped curve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A47CF36" w14:textId="023AC43C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Ans. The distribution curve is flattered than normal bell-shaped curve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364F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64DA02E" w14:textId="27CFA742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- The data is not symmetrically distributed. More data points having higher values of observations.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CC339EF" w14:textId="64506A2A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Ans- The data is negatively skewed.</w:t>
      </w:r>
    </w:p>
    <w:p w14:paraId="003B9802" w14:textId="77777777" w:rsidR="00DD380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CE3715A" w14:textId="77777777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Ans.- Inter Quartile Range is</w:t>
      </w:r>
    </w:p>
    <w:p w14:paraId="310E9FCC" w14:textId="0D52118E" w:rsidR="004D09A1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IQR =Q3-Q1 =18-10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364FA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0F645BF" w14:textId="77777777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Ans.- The data points in Boxplot 1 are mostly having central values of observation, In Boxplot 2 , data points are distributed in wide range.</w:t>
      </w:r>
    </w:p>
    <w:p w14:paraId="72EAA249" w14:textId="447B158B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IQR of Boxplot 2 is much higher than Boxplot 1.</w:t>
      </w:r>
    </w:p>
    <w:p w14:paraId="5BD8B985" w14:textId="30973060" w:rsidR="00DD3805" w:rsidRDefault="00DD3805" w:rsidP="00CB08A5">
      <w:pPr>
        <w:rPr>
          <w:sz w:val="28"/>
          <w:szCs w:val="28"/>
        </w:rPr>
      </w:pPr>
      <w:r>
        <w:rPr>
          <w:sz w:val="28"/>
          <w:szCs w:val="28"/>
        </w:rPr>
        <w:t>Both Boxplot have same median and symmetrically distributed data points.</w:t>
      </w:r>
    </w:p>
    <w:p w14:paraId="12594E55" w14:textId="77777777" w:rsidR="00DD3805" w:rsidRDefault="00DD3805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EE530E4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8364FA">
        <w:rPr>
          <w:sz w:val="28"/>
          <w:szCs w:val="28"/>
        </w:rPr>
        <w:t xml:space="preserve">    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541D7ABF" w:rsidR="007A3B9F" w:rsidRPr="008364FA" w:rsidRDefault="007A3B9F" w:rsidP="008364F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364FA">
        <w:rPr>
          <w:sz w:val="28"/>
          <w:szCs w:val="28"/>
        </w:rPr>
        <w:t>P (</w:t>
      </w:r>
      <w:r w:rsidR="00360870" w:rsidRPr="008364FA">
        <w:rPr>
          <w:sz w:val="28"/>
          <w:szCs w:val="28"/>
        </w:rPr>
        <w:t>20</w:t>
      </w:r>
      <w:r w:rsidRPr="008364FA">
        <w:rPr>
          <w:sz w:val="28"/>
          <w:szCs w:val="28"/>
        </w:rPr>
        <w:t>&lt;</w:t>
      </w:r>
      <w:r w:rsidR="00360870" w:rsidRPr="008364FA">
        <w:rPr>
          <w:sz w:val="28"/>
          <w:szCs w:val="28"/>
        </w:rPr>
        <w:t>MPG</w:t>
      </w:r>
      <w:r w:rsidRPr="008364FA">
        <w:rPr>
          <w:sz w:val="28"/>
          <w:szCs w:val="28"/>
        </w:rPr>
        <w:t>&lt;</w:t>
      </w:r>
      <w:r w:rsidR="00360870" w:rsidRPr="008364FA">
        <w:rPr>
          <w:sz w:val="28"/>
          <w:szCs w:val="28"/>
        </w:rPr>
        <w:t>50</w:t>
      </w:r>
      <w:r w:rsidRPr="008364FA">
        <w:rPr>
          <w:sz w:val="28"/>
          <w:szCs w:val="28"/>
        </w:rPr>
        <w:t>)</w:t>
      </w:r>
    </w:p>
    <w:p w14:paraId="1F9C8EC2" w14:textId="1BA3E8FF" w:rsidR="008364FA" w:rsidRDefault="008364FA" w:rsidP="008364FA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</w:p>
    <w:p w14:paraId="2D71D24B" w14:textId="196B8ADC" w:rsidR="008364FA" w:rsidRPr="00EF70C9" w:rsidRDefault="008364FA" w:rsidP="008364FA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=0.3476</w:t>
      </w:r>
    </w:p>
    <w:p w14:paraId="029D65BC" w14:textId="49C503F8" w:rsidR="008364FA" w:rsidRPr="00EF70C9" w:rsidRDefault="008364FA" w:rsidP="008364FA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 xml:space="preserve">  =0.7293</w:t>
      </w:r>
    </w:p>
    <w:p w14:paraId="3C15DAA5" w14:textId="06CDC330" w:rsidR="008364FA" w:rsidRPr="008364FA" w:rsidRDefault="008364FA" w:rsidP="008364F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364FA">
        <w:rPr>
          <w:sz w:val="28"/>
          <w:szCs w:val="28"/>
        </w:rPr>
        <w:t>P (20&lt;MPG&lt;50)</w:t>
      </w:r>
      <w:r>
        <w:rPr>
          <w:sz w:val="28"/>
          <w:szCs w:val="28"/>
        </w:rPr>
        <w:t xml:space="preserve"> =0.8989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B19BD77" w14:textId="6FFE402E" w:rsidR="009916D8" w:rsidRPr="00EF70C9" w:rsidRDefault="009916D8" w:rsidP="009916D8">
      <w:pPr>
        <w:rPr>
          <w:sz w:val="28"/>
          <w:szCs w:val="28"/>
        </w:rPr>
      </w:pPr>
      <w:r>
        <w:rPr>
          <w:sz w:val="28"/>
          <w:szCs w:val="28"/>
        </w:rPr>
        <w:t>Ans- From histogram, boxplot and normal probability plot, MPG of Cars does not follow Normal Distribution.</w:t>
      </w:r>
    </w:p>
    <w:p w14:paraId="1687F037" w14:textId="77777777" w:rsidR="007A3B9F" w:rsidRPr="009916D8" w:rsidRDefault="007A3B9F" w:rsidP="009916D8">
      <w:pPr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6DD1368" w14:textId="3EB9B127" w:rsidR="009916D8" w:rsidRPr="009916D8" w:rsidRDefault="009916D8" w:rsidP="009916D8">
      <w:pPr>
        <w:rPr>
          <w:sz w:val="28"/>
          <w:szCs w:val="28"/>
        </w:rPr>
      </w:pPr>
      <w:r>
        <w:rPr>
          <w:sz w:val="28"/>
          <w:szCs w:val="28"/>
        </w:rPr>
        <w:t xml:space="preserve">Ans.- </w:t>
      </w:r>
      <w:r>
        <w:rPr>
          <w:sz w:val="28"/>
          <w:szCs w:val="28"/>
        </w:rPr>
        <w:t>From histogram, boxplot and normal probability plot</w:t>
      </w:r>
      <w:r>
        <w:rPr>
          <w:sz w:val="28"/>
          <w:szCs w:val="28"/>
        </w:rPr>
        <w:t>, Waist Circumference and Adipose Tissue</w:t>
      </w:r>
      <w:r>
        <w:rPr>
          <w:sz w:val="28"/>
          <w:szCs w:val="28"/>
        </w:rPr>
        <w:t xml:space="preserve"> do not follow Normal Distribution</w:t>
      </w:r>
      <w:r>
        <w:rPr>
          <w:sz w:val="28"/>
          <w:szCs w:val="28"/>
        </w:rPr>
        <w:t>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9675A48" w14:textId="5B72FCCE" w:rsidR="009916D8" w:rsidRDefault="009916D8" w:rsidP="009916D8">
      <w:pPr>
        <w:rPr>
          <w:sz w:val="28"/>
          <w:szCs w:val="28"/>
        </w:rPr>
      </w:pPr>
      <w:r>
        <w:rPr>
          <w:sz w:val="28"/>
          <w:szCs w:val="28"/>
        </w:rPr>
        <w:t xml:space="preserve">Ans- </w:t>
      </w:r>
      <w:r w:rsidRPr="009916D8">
        <w:rPr>
          <w:sz w:val="28"/>
          <w:szCs w:val="28"/>
        </w:rPr>
        <w:t xml:space="preserve"> z </w:t>
      </w:r>
      <w:r>
        <w:rPr>
          <w:sz w:val="28"/>
          <w:szCs w:val="28"/>
        </w:rPr>
        <w:t>score</w:t>
      </w:r>
      <w:r w:rsidRPr="009916D8">
        <w:rPr>
          <w:sz w:val="28"/>
          <w:szCs w:val="28"/>
        </w:rPr>
        <w:t xml:space="preserve"> for 90% confidence interval</w:t>
      </w:r>
      <w:r>
        <w:rPr>
          <w:sz w:val="28"/>
          <w:szCs w:val="28"/>
        </w:rPr>
        <w:t xml:space="preserve"> =</w:t>
      </w:r>
      <w:r w:rsidR="00B17DD7">
        <w:rPr>
          <w:sz w:val="28"/>
          <w:szCs w:val="28"/>
        </w:rPr>
        <w:t xml:space="preserve"> -1.6449</w:t>
      </w:r>
    </w:p>
    <w:p w14:paraId="212A6102" w14:textId="1FB6022B" w:rsidR="009916D8" w:rsidRDefault="009916D8" w:rsidP="009916D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16D8">
        <w:rPr>
          <w:sz w:val="28"/>
          <w:szCs w:val="28"/>
        </w:rPr>
        <w:t xml:space="preserve">z </w:t>
      </w:r>
      <w:r>
        <w:rPr>
          <w:sz w:val="28"/>
          <w:szCs w:val="28"/>
        </w:rPr>
        <w:t>score</w:t>
      </w:r>
      <w:r w:rsidRPr="009916D8">
        <w:rPr>
          <w:sz w:val="28"/>
          <w:szCs w:val="28"/>
        </w:rPr>
        <w:t xml:space="preserve"> for 9</w:t>
      </w:r>
      <w:r w:rsidR="00B17DD7">
        <w:rPr>
          <w:sz w:val="28"/>
          <w:szCs w:val="28"/>
        </w:rPr>
        <w:t>4</w:t>
      </w:r>
      <w:r w:rsidRPr="009916D8">
        <w:rPr>
          <w:sz w:val="28"/>
          <w:szCs w:val="28"/>
        </w:rPr>
        <w:t>% confidence interval</w:t>
      </w:r>
      <w:r>
        <w:rPr>
          <w:sz w:val="28"/>
          <w:szCs w:val="28"/>
        </w:rPr>
        <w:t xml:space="preserve"> =</w:t>
      </w:r>
      <w:r w:rsidR="00B17DD7">
        <w:rPr>
          <w:sz w:val="28"/>
          <w:szCs w:val="28"/>
        </w:rPr>
        <w:t xml:space="preserve"> -1.8808</w:t>
      </w:r>
    </w:p>
    <w:p w14:paraId="6FFB0EDE" w14:textId="0C96CBBD" w:rsidR="009916D8" w:rsidRDefault="009916D8" w:rsidP="009916D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916D8">
        <w:rPr>
          <w:sz w:val="28"/>
          <w:szCs w:val="28"/>
        </w:rPr>
        <w:t xml:space="preserve">z </w:t>
      </w:r>
      <w:r>
        <w:rPr>
          <w:sz w:val="28"/>
          <w:szCs w:val="28"/>
        </w:rPr>
        <w:t>score</w:t>
      </w:r>
      <w:r w:rsidRPr="009916D8">
        <w:rPr>
          <w:sz w:val="28"/>
          <w:szCs w:val="28"/>
        </w:rPr>
        <w:t xml:space="preserve"> for </w:t>
      </w:r>
      <w:r w:rsidR="00B17DD7">
        <w:rPr>
          <w:sz w:val="28"/>
          <w:szCs w:val="28"/>
        </w:rPr>
        <w:t>6</w:t>
      </w:r>
      <w:r w:rsidRPr="009916D8">
        <w:rPr>
          <w:sz w:val="28"/>
          <w:szCs w:val="28"/>
        </w:rPr>
        <w:t>0% confidence interval</w:t>
      </w:r>
      <w:r>
        <w:rPr>
          <w:sz w:val="28"/>
          <w:szCs w:val="28"/>
        </w:rPr>
        <w:t xml:space="preserve"> =</w:t>
      </w:r>
      <w:r w:rsidR="00B17DD7">
        <w:rPr>
          <w:sz w:val="28"/>
          <w:szCs w:val="28"/>
        </w:rPr>
        <w:t xml:space="preserve"> -0.8416</w:t>
      </w:r>
    </w:p>
    <w:p w14:paraId="3581F2FE" w14:textId="77777777" w:rsidR="009916D8" w:rsidRPr="009916D8" w:rsidRDefault="009916D8" w:rsidP="009916D8">
      <w:pPr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88AC5E3" w14:textId="4E6DA00A" w:rsidR="00B17DD7" w:rsidRDefault="00B17DD7" w:rsidP="00CB08A5">
      <w:pPr>
        <w:rPr>
          <w:sz w:val="28"/>
          <w:szCs w:val="28"/>
        </w:rPr>
      </w:pPr>
      <w:r>
        <w:rPr>
          <w:sz w:val="28"/>
          <w:szCs w:val="28"/>
        </w:rPr>
        <w:t>Ans- t</w:t>
      </w:r>
      <w:r w:rsidRPr="009916D8">
        <w:rPr>
          <w:sz w:val="28"/>
          <w:szCs w:val="28"/>
        </w:rPr>
        <w:t xml:space="preserve"> </w:t>
      </w:r>
      <w:r>
        <w:rPr>
          <w:sz w:val="28"/>
          <w:szCs w:val="28"/>
        </w:rPr>
        <w:t>score</w:t>
      </w:r>
      <w:r w:rsidRPr="009916D8">
        <w:rPr>
          <w:sz w:val="28"/>
          <w:szCs w:val="28"/>
        </w:rPr>
        <w:t xml:space="preserve"> for 9</w:t>
      </w:r>
      <w:r>
        <w:rPr>
          <w:sz w:val="28"/>
          <w:szCs w:val="28"/>
        </w:rPr>
        <w:t>5</w:t>
      </w:r>
      <w:r w:rsidRPr="009916D8">
        <w:rPr>
          <w:sz w:val="28"/>
          <w:szCs w:val="28"/>
        </w:rPr>
        <w:t>% confidence interval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-2.0638</w:t>
      </w:r>
    </w:p>
    <w:p w14:paraId="028D203A" w14:textId="5C0ED713" w:rsidR="00B17DD7" w:rsidRDefault="00B17DD7" w:rsidP="00B17D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t</w:t>
      </w:r>
      <w:r w:rsidRPr="009916D8">
        <w:rPr>
          <w:sz w:val="28"/>
          <w:szCs w:val="28"/>
        </w:rPr>
        <w:t xml:space="preserve"> </w:t>
      </w:r>
      <w:r>
        <w:rPr>
          <w:sz w:val="28"/>
          <w:szCs w:val="28"/>
        </w:rPr>
        <w:t>score</w:t>
      </w:r>
      <w:r w:rsidRPr="009916D8">
        <w:rPr>
          <w:sz w:val="28"/>
          <w:szCs w:val="28"/>
        </w:rPr>
        <w:t xml:space="preserve"> for 9</w:t>
      </w:r>
      <w:r>
        <w:rPr>
          <w:sz w:val="28"/>
          <w:szCs w:val="28"/>
        </w:rPr>
        <w:t>6</w:t>
      </w:r>
      <w:r w:rsidRPr="009916D8">
        <w:rPr>
          <w:sz w:val="28"/>
          <w:szCs w:val="28"/>
        </w:rPr>
        <w:t>% confidence interval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-2.1715</w:t>
      </w:r>
    </w:p>
    <w:p w14:paraId="7F884186" w14:textId="02F951B8" w:rsidR="00B17DD7" w:rsidRDefault="00B17DD7" w:rsidP="00B17DD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t</w:t>
      </w:r>
      <w:r w:rsidRPr="009916D8">
        <w:rPr>
          <w:sz w:val="28"/>
          <w:szCs w:val="28"/>
        </w:rPr>
        <w:t xml:space="preserve"> </w:t>
      </w:r>
      <w:r>
        <w:rPr>
          <w:sz w:val="28"/>
          <w:szCs w:val="28"/>
        </w:rPr>
        <w:t>score</w:t>
      </w:r>
      <w:r w:rsidRPr="009916D8">
        <w:rPr>
          <w:sz w:val="28"/>
          <w:szCs w:val="28"/>
        </w:rPr>
        <w:t xml:space="preserve"> for 9</w:t>
      </w:r>
      <w:r>
        <w:rPr>
          <w:sz w:val="28"/>
          <w:szCs w:val="28"/>
        </w:rPr>
        <w:t>9</w:t>
      </w:r>
      <w:r w:rsidRPr="009916D8">
        <w:rPr>
          <w:sz w:val="28"/>
          <w:szCs w:val="28"/>
        </w:rPr>
        <w:t>% confidence interval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-2.7969</w:t>
      </w:r>
    </w:p>
    <w:p w14:paraId="6B6812B0" w14:textId="2946C118" w:rsidR="00B17DD7" w:rsidRDefault="00B17DD7" w:rsidP="00CB08A5">
      <w:pPr>
        <w:rPr>
          <w:sz w:val="28"/>
          <w:szCs w:val="28"/>
        </w:rPr>
      </w:pPr>
    </w:p>
    <w:p w14:paraId="6B0192D3" w14:textId="07F516E6" w:rsidR="00B17DD7" w:rsidRDefault="004D09A1" w:rsidP="00B17DD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  <w:r w:rsidR="00B17DD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14:paraId="363664CD" w14:textId="39753C75" w:rsidR="00B17DD7" w:rsidRPr="00B17DD7" w:rsidRDefault="00B17DD7" w:rsidP="00B17DD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-Required Probability is  </w:t>
      </w:r>
      <w:r w:rsidRPr="00B17DD7">
        <w:rPr>
          <w:rFonts w:asciiTheme="minorHAnsi" w:hAnsiTheme="minorHAnsi" w:cstheme="minorHAnsi"/>
          <w:color w:val="000000"/>
          <w:sz w:val="28"/>
          <w:szCs w:val="28"/>
        </w:rPr>
        <w:t>0.321672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D6FBDB0" w14:textId="5FC5D9CC" w:rsidR="00B17DD7" w:rsidRDefault="00B17DD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9653B"/>
    <w:multiLevelType w:val="hybridMultilevel"/>
    <w:tmpl w:val="89FAAA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7442A"/>
    <w:multiLevelType w:val="hybridMultilevel"/>
    <w:tmpl w:val="463E3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E17B3"/>
    <w:multiLevelType w:val="hybridMultilevel"/>
    <w:tmpl w:val="ADCCE9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1117620">
    <w:abstractNumId w:val="0"/>
  </w:num>
  <w:num w:numId="2" w16cid:durableId="1097755442">
    <w:abstractNumId w:val="3"/>
  </w:num>
  <w:num w:numId="3" w16cid:durableId="1079447725">
    <w:abstractNumId w:val="8"/>
  </w:num>
  <w:num w:numId="4" w16cid:durableId="1452093515">
    <w:abstractNumId w:val="1"/>
  </w:num>
  <w:num w:numId="5" w16cid:durableId="1172570365">
    <w:abstractNumId w:val="2"/>
  </w:num>
  <w:num w:numId="6" w16cid:durableId="364256766">
    <w:abstractNumId w:val="7"/>
  </w:num>
  <w:num w:numId="7" w16cid:durableId="1763987345">
    <w:abstractNumId w:val="6"/>
  </w:num>
  <w:num w:numId="8" w16cid:durableId="31004343">
    <w:abstractNumId w:val="5"/>
  </w:num>
  <w:num w:numId="9" w16cid:durableId="201791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87AD2"/>
    <w:rsid w:val="00190F7C"/>
    <w:rsid w:val="002078BC"/>
    <w:rsid w:val="002362D0"/>
    <w:rsid w:val="00266B62"/>
    <w:rsid w:val="002818A0"/>
    <w:rsid w:val="0028213D"/>
    <w:rsid w:val="00293532"/>
    <w:rsid w:val="002A6694"/>
    <w:rsid w:val="002D01AD"/>
    <w:rsid w:val="002E0863"/>
    <w:rsid w:val="002E78B5"/>
    <w:rsid w:val="002F7400"/>
    <w:rsid w:val="00302B26"/>
    <w:rsid w:val="00360870"/>
    <w:rsid w:val="00396AEA"/>
    <w:rsid w:val="003A03BA"/>
    <w:rsid w:val="003B01D0"/>
    <w:rsid w:val="003E0005"/>
    <w:rsid w:val="003F354C"/>
    <w:rsid w:val="003F5DC7"/>
    <w:rsid w:val="00437040"/>
    <w:rsid w:val="004655DE"/>
    <w:rsid w:val="00494A7E"/>
    <w:rsid w:val="004D09A1"/>
    <w:rsid w:val="005438FD"/>
    <w:rsid w:val="005D1DBF"/>
    <w:rsid w:val="005E36B7"/>
    <w:rsid w:val="005F7B4D"/>
    <w:rsid w:val="00642D57"/>
    <w:rsid w:val="006432DB"/>
    <w:rsid w:val="00660377"/>
    <w:rsid w:val="0066364B"/>
    <w:rsid w:val="006723AD"/>
    <w:rsid w:val="00686A2F"/>
    <w:rsid w:val="006953A0"/>
    <w:rsid w:val="006D7AA1"/>
    <w:rsid w:val="006E0ED4"/>
    <w:rsid w:val="00706CEB"/>
    <w:rsid w:val="00707DE3"/>
    <w:rsid w:val="00724454"/>
    <w:rsid w:val="007273CD"/>
    <w:rsid w:val="007300FB"/>
    <w:rsid w:val="007707ED"/>
    <w:rsid w:val="0078453A"/>
    <w:rsid w:val="00786F22"/>
    <w:rsid w:val="007A3B9F"/>
    <w:rsid w:val="007B7F44"/>
    <w:rsid w:val="008133C6"/>
    <w:rsid w:val="008364FA"/>
    <w:rsid w:val="008B2CB7"/>
    <w:rsid w:val="008C0C91"/>
    <w:rsid w:val="009043E8"/>
    <w:rsid w:val="00923E3B"/>
    <w:rsid w:val="00990162"/>
    <w:rsid w:val="009916D8"/>
    <w:rsid w:val="009D6E8A"/>
    <w:rsid w:val="00A07AF6"/>
    <w:rsid w:val="00A26E12"/>
    <w:rsid w:val="00A50B04"/>
    <w:rsid w:val="00A550AD"/>
    <w:rsid w:val="00AA44EF"/>
    <w:rsid w:val="00AB0E5D"/>
    <w:rsid w:val="00B17DD7"/>
    <w:rsid w:val="00B22C7F"/>
    <w:rsid w:val="00B75E2C"/>
    <w:rsid w:val="00BB68E7"/>
    <w:rsid w:val="00BC5748"/>
    <w:rsid w:val="00BE6CBD"/>
    <w:rsid w:val="00BF683B"/>
    <w:rsid w:val="00C41684"/>
    <w:rsid w:val="00C50D38"/>
    <w:rsid w:val="00C57628"/>
    <w:rsid w:val="00C65D44"/>
    <w:rsid w:val="00C700CD"/>
    <w:rsid w:val="00C76165"/>
    <w:rsid w:val="00CB08A5"/>
    <w:rsid w:val="00D006C6"/>
    <w:rsid w:val="00D1612E"/>
    <w:rsid w:val="00D309C7"/>
    <w:rsid w:val="00D44288"/>
    <w:rsid w:val="00D610DF"/>
    <w:rsid w:val="00D71DE3"/>
    <w:rsid w:val="00D74923"/>
    <w:rsid w:val="00D759AC"/>
    <w:rsid w:val="00D76056"/>
    <w:rsid w:val="00D87AA3"/>
    <w:rsid w:val="00DB650D"/>
    <w:rsid w:val="00DD3805"/>
    <w:rsid w:val="00DD5854"/>
    <w:rsid w:val="00E605D6"/>
    <w:rsid w:val="00E62B8D"/>
    <w:rsid w:val="00E81E09"/>
    <w:rsid w:val="00EB6B5E"/>
    <w:rsid w:val="00EF70C9"/>
    <w:rsid w:val="00F3639C"/>
    <w:rsid w:val="00F407B7"/>
    <w:rsid w:val="00FA6C7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1E09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D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0ED0E-25AC-4E01-A7FE-6AC74AE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LENOVO SSD</cp:lastModifiedBy>
  <cp:revision>106</cp:revision>
  <dcterms:created xsi:type="dcterms:W3CDTF">2017-02-23T06:15:00Z</dcterms:created>
  <dcterms:modified xsi:type="dcterms:W3CDTF">2023-12-22T10:24:00Z</dcterms:modified>
</cp:coreProperties>
</file>